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81" w:rsidRPr="009E1E66" w:rsidRDefault="004D736F" w:rsidP="00A414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9FAFB"/>
          <w:lang w:val="uk-UA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 xml:space="preserve">                </w:t>
      </w:r>
      <w:r w:rsidR="00A41481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 xml:space="preserve">                                                                                         </w:t>
      </w:r>
      <w:r w:rsidR="00A41481" w:rsidRPr="009E1E6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ТВЕРДЖУЮ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 w:rsidRPr="009E1E66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  <w:lang w:val="uk-UA"/>
        </w:rPr>
        <w:t xml:space="preserve">                                                                   Директор НВК           Л.А.Левіщенко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 w:rsidRPr="00CD30EF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</w:rPr>
        <w:t xml:space="preserve">                                     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  <w:lang w:val="uk-UA"/>
        </w:rPr>
        <w:t xml:space="preserve">              </w:t>
      </w:r>
      <w:r w:rsidRPr="00F95D01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</w:rPr>
        <w:t>13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  <w:lang w:val="en-US"/>
        </w:rPr>
        <w:t>c</w:t>
      </w:r>
      <w:r w:rsidRPr="00F95D01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</w:rPr>
        <w:t>ічня</w:t>
      </w:r>
      <w:r w:rsidRPr="00A41481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  <w:lang w:val="uk-UA"/>
        </w:rPr>
        <w:t>20</w:t>
      </w:r>
      <w:proofErr w:type="spellStart"/>
      <w:r w:rsidRPr="00F95D01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</w:rPr>
        <w:t>20</w:t>
      </w:r>
      <w:proofErr w:type="spellEnd"/>
      <w:r w:rsidRPr="009E1E66">
        <w:rPr>
          <w:rFonts w:ascii="Times New Roman" w:hAnsi="Times New Roman" w:cs="Times New Roman"/>
          <w:color w:val="0F1419"/>
          <w:sz w:val="28"/>
          <w:szCs w:val="28"/>
          <w:shd w:val="clear" w:color="auto" w:fill="FFFFFF" w:themeFill="background1"/>
          <w:lang w:val="uk-UA"/>
        </w:rPr>
        <w:t xml:space="preserve"> р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>оку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>План заходів,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 xml:space="preserve">спрямованих на запобігання та протидію </w:t>
      </w:r>
      <w:proofErr w:type="spellStart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>булінгу</w:t>
      </w:r>
      <w:proofErr w:type="spellEnd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 xml:space="preserve"> (цькуванню) 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 xml:space="preserve">Оленівського навчально-виховного комплексу 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>«заклад загальної середньої освіти І – ІІ ст. – дитячий садок»</w:t>
      </w:r>
    </w:p>
    <w:p w:rsidR="00A41481" w:rsidRDefault="00A41481" w:rsidP="00A41481">
      <w:pPr>
        <w:spacing w:after="0" w:line="360" w:lineRule="auto"/>
        <w:jc w:val="center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  <w:t>на 2019 – 2020 навчальний рік</w:t>
      </w:r>
    </w:p>
    <w:p w:rsidR="00A41481" w:rsidRPr="00EE77A6" w:rsidRDefault="00A41481" w:rsidP="00A41481">
      <w:pPr>
        <w:spacing w:after="0" w:line="360" w:lineRule="auto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</w:p>
    <w:tbl>
      <w:tblPr>
        <w:tblStyle w:val="a5"/>
        <w:tblW w:w="0" w:type="auto"/>
        <w:tblLook w:val="04A0"/>
      </w:tblPr>
      <w:tblGrid>
        <w:gridCol w:w="818"/>
        <w:gridCol w:w="4922"/>
        <w:gridCol w:w="1598"/>
        <w:gridCol w:w="2126"/>
      </w:tblGrid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№ п/п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Назва заходу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Термін проведення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Відповідальний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1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сідання методичного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днання класних керівників 1- 9</w:t>
            </w:r>
            <w:r w:rsidR="00F9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 на тему « </w:t>
            </w:r>
            <w:r w:rsidR="00F95D01" w:rsidRPr="00F9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профілактичної роботи щодо попередження випадків </w:t>
            </w:r>
            <w:proofErr w:type="spellStart"/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учасників освітнього процесу</w:t>
            </w:r>
            <w:r w:rsidR="00F9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підсумки</w:t>
            </w: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98" w:type="dxa"/>
          </w:tcPr>
          <w:p w:rsidR="00A41481" w:rsidRPr="009E1E6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en-US"/>
              </w:rPr>
              <w:t>Лютий</w:t>
            </w:r>
            <w:proofErr w:type="spellEnd"/>
          </w:p>
        </w:tc>
        <w:tc>
          <w:tcPr>
            <w:tcW w:w="2126" w:type="dxa"/>
          </w:tcPr>
          <w:p w:rsidR="00A41481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Керівник методичного </w:t>
            </w:r>
          </w:p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ня класних керівників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2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ровести загальношкільні ба</w:t>
            </w:r>
            <w:r w:rsidR="00F95D01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тьківські збори за темою «</w:t>
            </w:r>
            <w:proofErr w:type="spellStart"/>
            <w:r w:rsidR="00F95D01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Б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улінг</w:t>
            </w:r>
            <w:r w:rsidR="00F95D01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у</w:t>
            </w:r>
            <w:proofErr w:type="spellEnd"/>
            <w:r w:rsidR="00F95D01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немає місця в цивілізованому суспільстві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»</w:t>
            </w:r>
            <w:r w:rsidR="00F95D01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, матеріали для батьків оновлюва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ти на шкільному </w:t>
            </w:r>
            <w:proofErr w:type="spellStart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веб-сайті</w:t>
            </w:r>
            <w:proofErr w:type="spellEnd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, розділ «Протидія </w:t>
            </w:r>
            <w:proofErr w:type="spellStart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булінгу</w:t>
            </w:r>
            <w:proofErr w:type="spellEnd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у навчальному закладі».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Директор НВК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3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Круглий стіл для педагогічного колективу «Безпечна школа.  </w:t>
            </w:r>
            <w:proofErr w:type="spellStart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Булінг</w:t>
            </w:r>
            <w:proofErr w:type="spellEnd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– це…»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Заступник директора  з НВР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4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годин спілкування:</w:t>
            </w:r>
          </w:p>
          <w:p w:rsidR="00A41481" w:rsidRPr="00EE77A6" w:rsidRDefault="00A41481" w:rsidP="00A334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4 класи - «Змінюй в собі негативне ставлення до інших». </w:t>
            </w:r>
          </w:p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 - «Допоможи собі, рятуючи інших», «Стережись! Бо, що посієш то й пожнеш», «Про стосунки в учнівському середовищі».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Лютий-квітень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Класні керівники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5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-презентацій «</w:t>
            </w:r>
            <w:proofErr w:type="spellStart"/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школі. Як його розпізнати?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ля учнів 1 – 9 класів)</w:t>
            </w:r>
            <w:r w:rsidR="00F9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F9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-роликів</w:t>
            </w:r>
            <w:proofErr w:type="spellEnd"/>
            <w:r w:rsidR="00F9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Березень 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едагог-організатор</w:t>
            </w:r>
          </w:p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6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 xml:space="preserve">Провести </w:t>
            </w:r>
            <w:r w:rsidR="00F95D01"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 xml:space="preserve">повторне анкетування 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 xml:space="preserve"> серед </w:t>
            </w:r>
            <w:r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>учнів 5-9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 xml:space="preserve"> класів «Що таке </w:t>
            </w:r>
            <w:proofErr w:type="spellStart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>булінг</w:t>
            </w:r>
            <w:proofErr w:type="spellEnd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lang w:val="uk-UA"/>
              </w:rPr>
              <w:t>?»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едагог-організатор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7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Підготувати виставку  малюнків 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учнів 1-9 класів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«Школа</w:t>
            </w: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проти </w:t>
            </w:r>
            <w:proofErr w:type="spellStart"/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булінгу</w:t>
            </w:r>
            <w:proofErr w:type="spellEnd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».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едагог-організатор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lastRenderedPageBreak/>
              <w:t>8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Поради «Як допомогти дітям упоратися з </w:t>
            </w:r>
            <w:proofErr w:type="spellStart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булінгом</w:t>
            </w:r>
            <w:proofErr w:type="spellEnd"/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».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Лютий-березень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Заступник директора з НВР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9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роведення акції серед 1-9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класів «Даруємо добро».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Січень </w:t>
            </w: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–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травень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едагог-організатор</w:t>
            </w: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10.</w:t>
            </w:r>
          </w:p>
        </w:tc>
        <w:tc>
          <w:tcPr>
            <w:tcW w:w="4922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-виставка плакатів на тему «Шкільному </w:t>
            </w:r>
            <w:proofErr w:type="spellStart"/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E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ажемо – НІ!</w:t>
            </w:r>
          </w:p>
        </w:tc>
        <w:tc>
          <w:tcPr>
            <w:tcW w:w="159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едагог-організатор</w:t>
            </w:r>
          </w:p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</w:p>
        </w:tc>
      </w:tr>
      <w:tr w:rsidR="00A41481" w:rsidRPr="00EE77A6" w:rsidTr="00A3344B">
        <w:tc>
          <w:tcPr>
            <w:tcW w:w="818" w:type="dxa"/>
          </w:tcPr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11.</w:t>
            </w:r>
          </w:p>
        </w:tc>
        <w:tc>
          <w:tcPr>
            <w:tcW w:w="4922" w:type="dxa"/>
          </w:tcPr>
          <w:p w:rsidR="00A41481" w:rsidRPr="00EE77A6" w:rsidRDefault="00F95D01" w:rsidP="00A334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чно оновлювати інформацію про протид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ьому середовищі у тематичному куточку</w:t>
            </w:r>
            <w:r w:rsidR="00A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98" w:type="dxa"/>
          </w:tcPr>
          <w:p w:rsidR="00A41481" w:rsidRPr="00AD651A" w:rsidRDefault="00F95D0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Січень </w:t>
            </w: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–</w:t>
            </w:r>
            <w:r w:rsidRPr="00EE77A6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 xml:space="preserve"> травень</w:t>
            </w:r>
          </w:p>
        </w:tc>
        <w:tc>
          <w:tcPr>
            <w:tcW w:w="2126" w:type="dxa"/>
          </w:tcPr>
          <w:p w:rsidR="00A41481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  <w: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  <w:t>Педагог-організатор</w:t>
            </w:r>
          </w:p>
          <w:p w:rsidR="00A41481" w:rsidRPr="00EE77A6" w:rsidRDefault="00A41481" w:rsidP="00A3344B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9FAFB"/>
                <w:lang w:val="uk-UA"/>
              </w:rPr>
            </w:pPr>
          </w:p>
        </w:tc>
      </w:tr>
    </w:tbl>
    <w:p w:rsidR="00A41481" w:rsidRPr="00EE77A6" w:rsidRDefault="00A41481" w:rsidP="00A41481">
      <w:pPr>
        <w:spacing w:after="0" w:line="360" w:lineRule="auto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  <w:lang w:val="uk-UA"/>
        </w:rPr>
      </w:pPr>
    </w:p>
    <w:p w:rsidR="00A41481" w:rsidRPr="00EE77A6" w:rsidRDefault="00A41481" w:rsidP="00A414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1481" w:rsidRPr="00EE77A6" w:rsidSect="00BB3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6F9"/>
    <w:multiLevelType w:val="multilevel"/>
    <w:tmpl w:val="E6BE9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0935D2E"/>
    <w:multiLevelType w:val="multilevel"/>
    <w:tmpl w:val="A0FE9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1A333B"/>
    <w:multiLevelType w:val="multilevel"/>
    <w:tmpl w:val="229C1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595480F"/>
    <w:multiLevelType w:val="hybridMultilevel"/>
    <w:tmpl w:val="D27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EDF"/>
    <w:rsid w:val="00286A74"/>
    <w:rsid w:val="00485BCE"/>
    <w:rsid w:val="004D736F"/>
    <w:rsid w:val="006B01C7"/>
    <w:rsid w:val="007B1EDF"/>
    <w:rsid w:val="008515BF"/>
    <w:rsid w:val="009E1E66"/>
    <w:rsid w:val="00A10A97"/>
    <w:rsid w:val="00A37202"/>
    <w:rsid w:val="00A41481"/>
    <w:rsid w:val="00AD651A"/>
    <w:rsid w:val="00BB328F"/>
    <w:rsid w:val="00C5022F"/>
    <w:rsid w:val="00C93F90"/>
    <w:rsid w:val="00CD30EF"/>
    <w:rsid w:val="00DC3E4F"/>
    <w:rsid w:val="00DE1CD7"/>
    <w:rsid w:val="00EE77A6"/>
    <w:rsid w:val="00F244C8"/>
    <w:rsid w:val="00F95D01"/>
    <w:rsid w:val="00F9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44C8"/>
    <w:pPr>
      <w:ind w:left="720"/>
      <w:contextualSpacing/>
    </w:pPr>
    <w:rPr>
      <w:lang w:val="uk-UA"/>
    </w:rPr>
  </w:style>
  <w:style w:type="table" w:styleId="a5">
    <w:name w:val="Table Grid"/>
    <w:basedOn w:val="a1"/>
    <w:uiPriority w:val="59"/>
    <w:rsid w:val="006B0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44C8"/>
    <w:pPr>
      <w:ind w:left="720"/>
      <w:contextualSpacing/>
    </w:pPr>
    <w:rPr>
      <w:lang w:val="uk-UA"/>
    </w:rPr>
  </w:style>
  <w:style w:type="table" w:styleId="a5">
    <w:name w:val="Table Grid"/>
    <w:basedOn w:val="a1"/>
    <w:uiPriority w:val="59"/>
    <w:rsid w:val="006B0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B395-4064-4371-803E-9B056983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-1</dc:creator>
  <cp:keywords/>
  <dc:description/>
  <cp:lastModifiedBy>School</cp:lastModifiedBy>
  <cp:revision>10</cp:revision>
  <dcterms:created xsi:type="dcterms:W3CDTF">2019-02-26T14:41:00Z</dcterms:created>
  <dcterms:modified xsi:type="dcterms:W3CDTF">2020-03-24T14:38:00Z</dcterms:modified>
</cp:coreProperties>
</file>